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03F9" w14:textId="77777777" w:rsidR="00BE6E13" w:rsidRPr="00A05314" w:rsidRDefault="00EA50DF">
      <w:pPr>
        <w:pStyle w:val="Normale1"/>
        <w:jc w:val="center"/>
        <w:rPr>
          <w:b/>
          <w:sz w:val="32"/>
          <w:szCs w:val="32"/>
        </w:rPr>
      </w:pPr>
      <w:r w:rsidRPr="00A05314">
        <w:rPr>
          <w:noProof/>
          <w:sz w:val="32"/>
          <w:szCs w:val="32"/>
          <w:lang w:eastAsia="it-IT" w:bidi="ar-SA"/>
        </w:rPr>
        <w:drawing>
          <wp:inline distT="0" distB="0" distL="0" distR="0" wp14:anchorId="3BE13CAC" wp14:editId="4AE176E3">
            <wp:extent cx="784860" cy="7010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14">
        <w:rPr>
          <w:b/>
          <w:noProof/>
          <w:sz w:val="32"/>
          <w:szCs w:val="32"/>
          <w:lang w:eastAsia="it-IT" w:bidi="ar-SA"/>
        </w:rPr>
        <w:drawing>
          <wp:inline distT="0" distB="0" distL="0" distR="0" wp14:anchorId="469ACB97" wp14:editId="3B8133A0">
            <wp:extent cx="754380" cy="695965"/>
            <wp:effectExtent l="0" t="0" r="7620" b="8890"/>
            <wp:docPr id="6" name="Immagine 6" descr="C:\Users\Utente\Desktop\UNIEDA\logo-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EDA\logo-U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7" cy="6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14">
        <w:rPr>
          <w:noProof/>
          <w:sz w:val="32"/>
          <w:szCs w:val="32"/>
          <w:lang w:eastAsia="it-IT" w:bidi="ar-SA"/>
        </w:rPr>
        <w:drawing>
          <wp:inline distT="0" distB="0" distL="0" distR="0" wp14:anchorId="66A65DCF" wp14:editId="1769C27E">
            <wp:extent cx="784860" cy="7848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15F" w14:textId="77777777" w:rsidR="00BE6E13" w:rsidRPr="00A05314" w:rsidRDefault="00BE6E13">
      <w:pPr>
        <w:pStyle w:val="Normale1"/>
        <w:jc w:val="center"/>
        <w:rPr>
          <w:b/>
          <w:sz w:val="28"/>
        </w:rPr>
      </w:pPr>
    </w:p>
    <w:p w14:paraId="253FB227" w14:textId="77777777" w:rsidR="00BE6E13" w:rsidRPr="00D300F4" w:rsidRDefault="00BE6E13">
      <w:pPr>
        <w:pStyle w:val="Normale1"/>
        <w:jc w:val="center"/>
        <w:rPr>
          <w:b/>
          <w:sz w:val="22"/>
        </w:rPr>
      </w:pPr>
    </w:p>
    <w:p w14:paraId="17A25770" w14:textId="77777777" w:rsidR="00E85BD8" w:rsidRPr="00AF4DED" w:rsidRDefault="00212405">
      <w:pPr>
        <w:pStyle w:val="Normale1"/>
        <w:jc w:val="center"/>
        <w:rPr>
          <w:b/>
          <w:color w:val="1EAA5D"/>
          <w:sz w:val="30"/>
        </w:rPr>
      </w:pPr>
      <w:r w:rsidRPr="00D300F4">
        <w:rPr>
          <w:noProof/>
          <w:sz w:val="22"/>
          <w:lang w:eastAsia="it-IT" w:bidi="ar-SA"/>
        </w:rPr>
        <w:drawing>
          <wp:anchor distT="0" distB="0" distL="0" distR="114300" simplePos="0" relativeHeight="251659264" behindDoc="0" locked="0" layoutInCell="1" allowOverlap="1" wp14:anchorId="4F570BA7" wp14:editId="5966E221">
            <wp:simplePos x="0" y="0"/>
            <wp:positionH relativeFrom="margin">
              <wp:posOffset>156210</wp:posOffset>
            </wp:positionH>
            <wp:positionV relativeFrom="paragraph">
              <wp:posOffset>102235</wp:posOffset>
            </wp:positionV>
            <wp:extent cx="3360420" cy="2487295"/>
            <wp:effectExtent l="0" t="0" r="0" b="8255"/>
            <wp:wrapSquare wrapText="bothSides"/>
            <wp:docPr id="1" name="Picture" descr="C:\Users\fernanda.dirella\Desktop\MARIANILOGO\UP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ernanda.dirella\Desktop\MARIANILOGO\UP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401" w:rsidRPr="00AF4DED">
        <w:rPr>
          <w:b/>
          <w:color w:val="1EAA5D"/>
          <w:sz w:val="30"/>
        </w:rPr>
        <w:t xml:space="preserve">UNIVERSITA’ POPOLARE </w:t>
      </w:r>
      <w:r w:rsidR="00E34164" w:rsidRPr="00AF4DED">
        <w:rPr>
          <w:b/>
          <w:color w:val="1EAA5D"/>
          <w:sz w:val="30"/>
        </w:rPr>
        <w:t xml:space="preserve">DI </w:t>
      </w:r>
      <w:r w:rsidR="00311401" w:rsidRPr="00AF4DED">
        <w:rPr>
          <w:b/>
          <w:color w:val="1EAA5D"/>
          <w:sz w:val="30"/>
        </w:rPr>
        <w:t>FABRIANO</w:t>
      </w:r>
    </w:p>
    <w:p w14:paraId="4A013249" w14:textId="77777777" w:rsidR="00F11EC9" w:rsidRDefault="00F11EC9">
      <w:pPr>
        <w:pStyle w:val="Normale1"/>
        <w:jc w:val="center"/>
        <w:rPr>
          <w:b/>
        </w:rPr>
      </w:pPr>
    </w:p>
    <w:p w14:paraId="2AF3091E" w14:textId="77777777" w:rsidR="00501EE3" w:rsidRDefault="00501EE3">
      <w:pPr>
        <w:pStyle w:val="Normale1"/>
        <w:jc w:val="center"/>
        <w:rPr>
          <w:b/>
        </w:rPr>
      </w:pPr>
      <w:r>
        <w:rPr>
          <w:b/>
        </w:rPr>
        <w:t>ANNO ACCADEMICO 20</w:t>
      </w:r>
      <w:r w:rsidR="005D6F29">
        <w:rPr>
          <w:b/>
        </w:rPr>
        <w:t>2</w:t>
      </w:r>
      <w:r w:rsidR="00994010">
        <w:rPr>
          <w:b/>
        </w:rPr>
        <w:t>3</w:t>
      </w:r>
      <w:r>
        <w:rPr>
          <w:b/>
        </w:rPr>
        <w:t>/20</w:t>
      </w:r>
      <w:r w:rsidR="00D443C7">
        <w:rPr>
          <w:b/>
        </w:rPr>
        <w:t>2</w:t>
      </w:r>
      <w:r w:rsidR="00994010">
        <w:rPr>
          <w:b/>
        </w:rPr>
        <w:t>4</w:t>
      </w:r>
    </w:p>
    <w:p w14:paraId="48B17B45" w14:textId="77777777" w:rsidR="00E85BD8" w:rsidRPr="00A05314" w:rsidRDefault="00311401">
      <w:pPr>
        <w:pStyle w:val="Normale1"/>
        <w:jc w:val="center"/>
        <w:rPr>
          <w:b/>
          <w:color w:val="5F5F5F" w:themeColor="accent5"/>
          <w:sz w:val="32"/>
          <w:szCs w:val="32"/>
        </w:rPr>
      </w:pPr>
      <w:r w:rsidRPr="00A05314">
        <w:rPr>
          <w:b/>
          <w:color w:val="5F5F5F" w:themeColor="accent5"/>
          <w:sz w:val="32"/>
          <w:szCs w:val="32"/>
        </w:rPr>
        <w:t>CALENDARIO</w:t>
      </w:r>
      <w:r w:rsidR="00501EE3" w:rsidRPr="00A05314">
        <w:rPr>
          <w:b/>
          <w:color w:val="5F5F5F" w:themeColor="accent5"/>
          <w:sz w:val="32"/>
          <w:szCs w:val="32"/>
        </w:rPr>
        <w:t xml:space="preserve"> DIDATTICO</w:t>
      </w:r>
    </w:p>
    <w:p w14:paraId="5BD2E8D2" w14:textId="77777777" w:rsidR="00501EE3" w:rsidRDefault="008127B8" w:rsidP="008127B8">
      <w:pPr>
        <w:pStyle w:val="Normale1"/>
        <w:rPr>
          <w:b/>
        </w:rPr>
      </w:pPr>
      <w:r>
        <w:rPr>
          <w:b/>
        </w:rPr>
        <w:t xml:space="preserve">                 </w:t>
      </w:r>
    </w:p>
    <w:p w14:paraId="453AA990" w14:textId="77777777" w:rsidR="00F11EC9" w:rsidRDefault="00F11EC9" w:rsidP="00E34164">
      <w:pPr>
        <w:pStyle w:val="Normale1"/>
        <w:jc w:val="center"/>
        <w:rPr>
          <w:b/>
        </w:rPr>
      </w:pPr>
    </w:p>
    <w:p w14:paraId="7687DB04" w14:textId="77777777" w:rsidR="008127B8" w:rsidRDefault="00311401" w:rsidP="00E34164">
      <w:pPr>
        <w:pStyle w:val="Normale1"/>
        <w:jc w:val="center"/>
        <w:rPr>
          <w:b/>
        </w:rPr>
      </w:pPr>
      <w:r>
        <w:rPr>
          <w:b/>
        </w:rPr>
        <w:t xml:space="preserve">DAL </w:t>
      </w:r>
      <w:r w:rsidR="00B80402">
        <w:rPr>
          <w:b/>
        </w:rPr>
        <w:t>5</w:t>
      </w:r>
      <w:r w:rsidR="005D6F29">
        <w:rPr>
          <w:b/>
        </w:rPr>
        <w:t xml:space="preserve"> OTTOBRE </w:t>
      </w:r>
      <w:r w:rsidR="008568E2">
        <w:rPr>
          <w:b/>
        </w:rPr>
        <w:t xml:space="preserve"> </w:t>
      </w:r>
      <w:r w:rsidR="006F2202">
        <w:rPr>
          <w:b/>
        </w:rPr>
        <w:t>20</w:t>
      </w:r>
      <w:r w:rsidR="005D6F29">
        <w:rPr>
          <w:b/>
        </w:rPr>
        <w:t>2</w:t>
      </w:r>
      <w:r w:rsidR="009B37C2">
        <w:rPr>
          <w:b/>
        </w:rPr>
        <w:t>3</w:t>
      </w:r>
    </w:p>
    <w:p w14:paraId="54EA2342" w14:textId="5DD17258" w:rsidR="00E85BD8" w:rsidRDefault="00311401" w:rsidP="00E34164">
      <w:pPr>
        <w:pStyle w:val="Normale1"/>
        <w:jc w:val="center"/>
        <w:rPr>
          <w:b/>
        </w:rPr>
      </w:pPr>
      <w:r>
        <w:rPr>
          <w:b/>
        </w:rPr>
        <w:t xml:space="preserve">AL </w:t>
      </w:r>
      <w:r w:rsidR="0051292A">
        <w:rPr>
          <w:b/>
        </w:rPr>
        <w:t>31</w:t>
      </w:r>
      <w:r w:rsidR="005B5208">
        <w:rPr>
          <w:b/>
        </w:rPr>
        <w:t xml:space="preserve"> </w:t>
      </w:r>
      <w:r w:rsidR="0051292A">
        <w:rPr>
          <w:b/>
        </w:rPr>
        <w:t>OTTOBRE</w:t>
      </w:r>
      <w:r w:rsidR="006F2202">
        <w:rPr>
          <w:b/>
        </w:rPr>
        <w:t xml:space="preserve"> </w:t>
      </w:r>
      <w:r>
        <w:rPr>
          <w:b/>
        </w:rPr>
        <w:t>20</w:t>
      </w:r>
      <w:r w:rsidR="00D443C7">
        <w:rPr>
          <w:b/>
        </w:rPr>
        <w:t>2</w:t>
      </w:r>
      <w:r w:rsidR="009B37C2">
        <w:rPr>
          <w:b/>
        </w:rPr>
        <w:t>3</w:t>
      </w:r>
    </w:p>
    <w:p w14:paraId="35579017" w14:textId="77777777" w:rsidR="00DB2B39" w:rsidRDefault="00DB2B39">
      <w:pPr>
        <w:pStyle w:val="Normale1"/>
        <w:jc w:val="center"/>
        <w:rPr>
          <w:b/>
        </w:rPr>
      </w:pPr>
    </w:p>
    <w:p w14:paraId="7B3F9885" w14:textId="77777777" w:rsidR="00A05314" w:rsidRPr="00A05314" w:rsidRDefault="008568E2">
      <w:pPr>
        <w:pStyle w:val="Normale1"/>
        <w:jc w:val="center"/>
        <w:rPr>
          <w:b/>
          <w:u w:val="single"/>
        </w:rPr>
      </w:pPr>
      <w:r w:rsidRPr="00A05314">
        <w:rPr>
          <w:b/>
          <w:u w:val="single"/>
        </w:rPr>
        <w:t>SED</w:t>
      </w:r>
      <w:r w:rsidR="00A05314" w:rsidRPr="00A05314">
        <w:rPr>
          <w:b/>
          <w:u w:val="single"/>
        </w:rPr>
        <w:t>I</w:t>
      </w:r>
    </w:p>
    <w:p w14:paraId="51CB222C" w14:textId="77777777" w:rsidR="00E6092C" w:rsidRDefault="008568E2" w:rsidP="00707467">
      <w:pPr>
        <w:pStyle w:val="Normale1"/>
        <w:spacing w:line="240" w:lineRule="exact"/>
        <w:jc w:val="center"/>
        <w:rPr>
          <w:b/>
        </w:rPr>
      </w:pPr>
      <w:r>
        <w:rPr>
          <w:b/>
        </w:rPr>
        <w:t xml:space="preserve"> </w:t>
      </w:r>
      <w:r w:rsidR="006E77DB">
        <w:rPr>
          <w:b/>
        </w:rPr>
        <w:t xml:space="preserve">AUDITORIUM </w:t>
      </w:r>
    </w:p>
    <w:p w14:paraId="78EAD590" w14:textId="77777777" w:rsidR="005B5208" w:rsidRDefault="00A05314" w:rsidP="00707467">
      <w:pPr>
        <w:pStyle w:val="Normale1"/>
        <w:spacing w:line="240" w:lineRule="exact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5B5208">
        <w:rPr>
          <w:b/>
        </w:rPr>
        <w:t xml:space="preserve">       </w:t>
      </w:r>
    </w:p>
    <w:p w14:paraId="640FDE83" w14:textId="77777777" w:rsidR="00A05314" w:rsidRDefault="00A05314" w:rsidP="00707467">
      <w:pPr>
        <w:pStyle w:val="Normale1"/>
        <w:spacing w:line="240" w:lineRule="exact"/>
        <w:jc w:val="right"/>
        <w:rPr>
          <w:b/>
        </w:rPr>
      </w:pPr>
      <w:r>
        <w:rPr>
          <w:b/>
        </w:rPr>
        <w:t xml:space="preserve">COMPLESSO </w:t>
      </w:r>
      <w:r w:rsidRPr="00A05314">
        <w:rPr>
          <w:b/>
        </w:rPr>
        <w:t>SAN BENEDETTO</w:t>
      </w:r>
    </w:p>
    <w:p w14:paraId="4FD82254" w14:textId="77777777" w:rsidR="00B80402" w:rsidRDefault="00A05314" w:rsidP="00A05314">
      <w:pPr>
        <w:pStyle w:val="Normale1"/>
        <w:spacing w:line="240" w:lineRule="atLeast"/>
        <w:rPr>
          <w:b/>
          <w:sz w:val="22"/>
        </w:rPr>
      </w:pPr>
      <w:r>
        <w:rPr>
          <w:b/>
          <w:sz w:val="22"/>
        </w:rPr>
        <w:t xml:space="preserve">                                                     </w:t>
      </w:r>
    </w:p>
    <w:p w14:paraId="31A9C915" w14:textId="77777777" w:rsidR="006E77DB" w:rsidRPr="00A05314" w:rsidRDefault="00B80402" w:rsidP="00A05314">
      <w:pPr>
        <w:pStyle w:val="Normale1"/>
        <w:spacing w:line="240" w:lineRule="atLeast"/>
        <w:rPr>
          <w:b/>
          <w:sz w:val="22"/>
        </w:rPr>
      </w:pPr>
      <w:r>
        <w:rPr>
          <w:b/>
          <w:sz w:val="22"/>
        </w:rPr>
        <w:t xml:space="preserve">                                          </w:t>
      </w:r>
    </w:p>
    <w:p w14:paraId="5993F8EE" w14:textId="77777777" w:rsidR="00F11EC9" w:rsidRDefault="00F11EC9" w:rsidP="00A05314">
      <w:pPr>
        <w:pStyle w:val="Normale1"/>
        <w:jc w:val="center"/>
        <w:rPr>
          <w:b/>
        </w:rPr>
      </w:pPr>
    </w:p>
    <w:p w14:paraId="1CC1952F" w14:textId="77777777" w:rsidR="00F11EC9" w:rsidRDefault="00F11EC9" w:rsidP="00BE6E13">
      <w:pPr>
        <w:pStyle w:val="Normale1"/>
        <w:rPr>
          <w:b/>
        </w:rPr>
      </w:pPr>
    </w:p>
    <w:p w14:paraId="4984F3EE" w14:textId="77777777" w:rsidR="00E85BD8" w:rsidRDefault="00E85BD8">
      <w:pPr>
        <w:pStyle w:val="Normale1"/>
        <w:jc w:val="center"/>
        <w:rPr>
          <w:b/>
        </w:rPr>
      </w:pPr>
    </w:p>
    <w:tbl>
      <w:tblPr>
        <w:tblW w:w="9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996"/>
        <w:gridCol w:w="3353"/>
        <w:gridCol w:w="3152"/>
      </w:tblGrid>
      <w:tr w:rsidR="00E85BD8" w14:paraId="2D078D2B" w14:textId="77777777" w:rsidTr="00707467">
        <w:tc>
          <w:tcPr>
            <w:tcW w:w="2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99999" w:themeFill="text2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C8ED2B9" w14:textId="261AE95F" w:rsidR="00E85BD8" w:rsidRPr="00633C4A" w:rsidRDefault="00311401" w:rsidP="00B80402">
            <w:pPr>
              <w:pStyle w:val="Normale1"/>
              <w:rPr>
                <w:b/>
                <w:bCs/>
                <w:i/>
                <w:color w:val="00B0F0"/>
                <w:highlight w:val="blu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633C4A">
              <w:rPr>
                <w:b/>
                <w:bCs/>
                <w:i/>
                <w:color w:val="auto"/>
              </w:rPr>
              <w:t xml:space="preserve">MESE DI </w:t>
            </w:r>
            <w:r w:rsidR="00CC7F21">
              <w:rPr>
                <w:b/>
                <w:bCs/>
                <w:i/>
                <w:color w:val="auto"/>
              </w:rPr>
              <w:t>OTTOBRE</w:t>
            </w:r>
            <w:r w:rsidR="00A443C0" w:rsidRPr="00633C4A">
              <w:rPr>
                <w:b/>
                <w:bCs/>
                <w:i/>
                <w:color w:val="auto"/>
              </w:rPr>
              <w:t xml:space="preserve"> 20</w:t>
            </w:r>
            <w:r w:rsidR="00D443C7">
              <w:rPr>
                <w:b/>
                <w:bCs/>
                <w:i/>
                <w:color w:val="auto"/>
              </w:rPr>
              <w:t>2</w:t>
            </w:r>
            <w:r w:rsidR="00375BD3">
              <w:rPr>
                <w:b/>
                <w:bCs/>
                <w:i/>
                <w:color w:val="auto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36ADD7" w14:textId="77777777" w:rsidR="00E85BD8" w:rsidRDefault="00311401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A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B7F881" w14:textId="77777777" w:rsidR="00E85BD8" w:rsidRDefault="00311401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GOMENTO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C5602E" w14:textId="77777777" w:rsidR="00E85BD8" w:rsidRDefault="00311401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ENTE</w:t>
            </w:r>
          </w:p>
        </w:tc>
      </w:tr>
      <w:tr w:rsidR="00E85BD8" w:rsidRPr="008127B8" w14:paraId="1A02A753" w14:textId="77777777" w:rsidTr="0070746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5BF76E7" w14:textId="77777777" w:rsidR="00E85BD8" w:rsidRPr="008127B8" w:rsidRDefault="00E85BD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412BF2" w14:textId="77777777" w:rsidR="00E85BD8" w:rsidRPr="008127B8" w:rsidRDefault="00E85BD8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3FCD4F" w14:textId="77777777" w:rsidR="00E85BD8" w:rsidRPr="006856D1" w:rsidRDefault="00E85BD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B44D34" w14:textId="77777777" w:rsidR="00E85BD8" w:rsidRPr="008127B8" w:rsidRDefault="00E85BD8">
            <w:pPr>
              <w:pStyle w:val="Normale1"/>
              <w:rPr>
                <w:rFonts w:asciiTheme="minorHAnsi" w:hAnsiTheme="minorHAnsi"/>
                <w:color w:val="000000"/>
              </w:rPr>
            </w:pPr>
          </w:p>
        </w:tc>
      </w:tr>
      <w:tr w:rsidR="00E85BD8" w:rsidRPr="00695374" w14:paraId="29CB2046" w14:textId="77777777" w:rsidTr="00695374">
        <w:trPr>
          <w:trHeight w:val="702"/>
        </w:trPr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D9D00D" w14:textId="77777777" w:rsidR="00E85BD8" w:rsidRPr="00695374" w:rsidRDefault="001E59B9" w:rsidP="007F0F5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GIOVEDI’ </w:t>
            </w:r>
            <w:r w:rsidR="007F0F5F" w:rsidRPr="00695374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90F65B4" w14:textId="77777777" w:rsidR="00E85BD8" w:rsidRPr="00695374" w:rsidRDefault="00311401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4EBD8248" w14:textId="77777777" w:rsidR="00E85BD8" w:rsidRPr="00695374" w:rsidRDefault="00311401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</w:t>
            </w:r>
            <w:r w:rsidR="00E34164" w:rsidRPr="00695374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Pr="00695374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  <w:p w14:paraId="573BE078" w14:textId="77777777" w:rsidR="00E85BD8" w:rsidRPr="00695374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F1F2D0B" w14:textId="77777777" w:rsidR="00E85BD8" w:rsidRPr="00E548B1" w:rsidRDefault="00C46238" w:rsidP="00650722">
            <w:pPr>
              <w:pStyle w:val="Normale1"/>
              <w:rPr>
                <w:rFonts w:asciiTheme="minorHAnsi" w:hAnsiTheme="minorHAnsi" w:cstheme="minorHAnsi"/>
                <w:b/>
                <w:sz w:val="28"/>
              </w:rPr>
            </w:pPr>
            <w:r w:rsidRPr="00E548B1">
              <w:rPr>
                <w:rFonts w:asciiTheme="minorHAnsi" w:hAnsiTheme="minorHAnsi" w:cstheme="minorHAnsi"/>
                <w:b/>
                <w:sz w:val="28"/>
              </w:rPr>
              <w:t>Gli uccelli dei nostri giardini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A0FC37B" w14:textId="77777777" w:rsidR="00E85BD8" w:rsidRPr="00695374" w:rsidRDefault="000F37B8" w:rsidP="00C46238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</w:t>
            </w:r>
            <w:r w:rsidR="00C46238" w:rsidRPr="00695374">
              <w:rPr>
                <w:rFonts w:asciiTheme="minorHAnsi" w:hAnsiTheme="minorHAnsi" w:cstheme="minorHAnsi"/>
                <w:b/>
                <w:color w:val="000000"/>
              </w:rPr>
              <w:t xml:space="preserve"> TANIA PECCI</w:t>
            </w:r>
          </w:p>
        </w:tc>
      </w:tr>
      <w:tr w:rsidR="00E85BD8" w:rsidRPr="00695374" w14:paraId="6EE79303" w14:textId="77777777" w:rsidTr="0070746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0A1E80E" w14:textId="77777777" w:rsidR="00E85BD8" w:rsidRPr="00695374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E505DFF" w14:textId="77777777" w:rsidR="00E85BD8" w:rsidRPr="00695374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C32AB52" w14:textId="77777777" w:rsidR="00E85BD8" w:rsidRPr="00E548B1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E33EA7" w14:textId="77777777" w:rsidR="00E85BD8" w:rsidRPr="00695374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85BD8" w:rsidRPr="00695374" w14:paraId="426F80D6" w14:textId="77777777" w:rsidTr="0070746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FFCE27" w14:textId="77777777" w:rsidR="00E85BD8" w:rsidRPr="00695374" w:rsidRDefault="00311401" w:rsidP="007F0F5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MARTEDI’ </w:t>
            </w:r>
            <w:r w:rsidR="00450EE4" w:rsidRPr="00695374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7F0F5F" w:rsidRPr="00695374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9495F2" w14:textId="77777777" w:rsidR="00E85BD8" w:rsidRPr="00695374" w:rsidRDefault="00311401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E34164" w:rsidRPr="00695374"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Pr="00695374">
              <w:rPr>
                <w:rFonts w:asciiTheme="minorHAnsi" w:hAnsiTheme="minorHAnsi" w:cstheme="minorHAnsi"/>
                <w:b/>
                <w:color w:val="000000"/>
              </w:rPr>
              <w:t>,00</w:t>
            </w:r>
          </w:p>
          <w:p w14:paraId="73492E57" w14:textId="77777777" w:rsidR="00E85BD8" w:rsidRPr="00695374" w:rsidRDefault="00311401" w:rsidP="00E34164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E34164" w:rsidRPr="00695374"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Pr="00695374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="00E34164" w:rsidRPr="00695374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Pr="00695374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83C01B" w14:textId="77777777" w:rsidR="00F83DA0" w:rsidRPr="00E548B1" w:rsidRDefault="00C51CDD" w:rsidP="00D300F4">
            <w:pPr>
              <w:pStyle w:val="Normale1"/>
              <w:rPr>
                <w:rFonts w:asciiTheme="minorHAnsi" w:hAnsiTheme="minorHAnsi" w:cstheme="minorHAnsi"/>
                <w:b/>
                <w:sz w:val="28"/>
              </w:rPr>
            </w:pPr>
            <w:r w:rsidRPr="00E548B1">
              <w:rPr>
                <w:rFonts w:asciiTheme="minorHAnsi" w:hAnsiTheme="minorHAnsi" w:cstheme="minorHAnsi"/>
                <w:b/>
                <w:sz w:val="28"/>
              </w:rPr>
              <w:t>Il più saggio di tutti. La ruota del tempo nel pensiero antico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6DB96E" w14:textId="77777777" w:rsidR="00174781" w:rsidRPr="00695374" w:rsidRDefault="00650722" w:rsidP="00B8040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DANILO CICCOLESSI</w:t>
            </w:r>
          </w:p>
        </w:tc>
      </w:tr>
      <w:tr w:rsidR="00E85BD8" w:rsidRPr="00695374" w14:paraId="0FC33E3D" w14:textId="77777777" w:rsidTr="0070746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AE5D58" w14:textId="77777777" w:rsidR="00E85BD8" w:rsidRPr="00695374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3FDD60" w14:textId="77777777" w:rsidR="00E85BD8" w:rsidRPr="00695374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31C6EA4" w14:textId="77777777" w:rsidR="00E85BD8" w:rsidRPr="00E548B1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CD36FC" w14:textId="77777777" w:rsidR="00E85BD8" w:rsidRPr="00695374" w:rsidRDefault="00E85BD8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85BD8" w:rsidRPr="00695374" w14:paraId="1BB9A4C1" w14:textId="77777777" w:rsidTr="0070746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3751B9" w14:textId="77777777" w:rsidR="00E85BD8" w:rsidRPr="00695374" w:rsidRDefault="00311401" w:rsidP="007F0F5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GIOVEDI’ </w:t>
            </w:r>
            <w:r w:rsidR="00450EE4" w:rsidRPr="00695374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7F0F5F" w:rsidRPr="0069537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46FC72" w14:textId="77777777" w:rsidR="00E85BD8" w:rsidRPr="00695374" w:rsidRDefault="00311401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3F4FA43D" w14:textId="77777777" w:rsidR="00E85BD8" w:rsidRPr="00695374" w:rsidRDefault="00311401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</w:t>
            </w:r>
            <w:r w:rsidR="00E34164" w:rsidRPr="00695374">
              <w:rPr>
                <w:rFonts w:asciiTheme="minorHAnsi" w:hAnsiTheme="minorHAnsi" w:cstheme="minorHAnsi"/>
                <w:b/>
                <w:color w:val="000000"/>
              </w:rPr>
              <w:t>30</w:t>
            </w:r>
          </w:p>
          <w:p w14:paraId="6D5C97B1" w14:textId="77777777" w:rsidR="00E85BD8" w:rsidRPr="00695374" w:rsidRDefault="00E85BD8">
            <w:pPr>
              <w:pStyle w:val="Normale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3451D9" w14:textId="77777777" w:rsidR="00E85BD8" w:rsidRPr="00E548B1" w:rsidRDefault="00695374" w:rsidP="00695374">
            <w:pPr>
              <w:pStyle w:val="Normale1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E548B1">
              <w:rPr>
                <w:rFonts w:asciiTheme="minorHAnsi" w:hAnsiTheme="minorHAnsi" w:cstheme="minorHAnsi"/>
                <w:b/>
                <w:color w:val="auto"/>
                <w:sz w:val="28"/>
              </w:rPr>
              <w:t>Cent’anni di Maria Callas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6349EB7" w14:textId="77777777" w:rsidR="00E85BD8" w:rsidRPr="00695374" w:rsidRDefault="0092730F" w:rsidP="001225A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EZIO MARIA TISI</w:t>
            </w:r>
          </w:p>
        </w:tc>
      </w:tr>
      <w:tr w:rsidR="00650722" w:rsidRPr="00695374" w14:paraId="0C61C3A9" w14:textId="77777777" w:rsidTr="0070746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F24486" w14:textId="77777777" w:rsidR="00650722" w:rsidRPr="00695374" w:rsidRDefault="00650722" w:rsidP="00650722">
            <w:pPr>
              <w:pStyle w:val="Standard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i/>
                <w:color w:val="000000"/>
              </w:rPr>
              <w:t>MARTEDI’ 1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3B9C4C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i/>
                <w:color w:val="000000"/>
              </w:rPr>
              <w:t>16,00</w:t>
            </w:r>
          </w:p>
          <w:p w14:paraId="01E804BA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i/>
                <w:color w:val="000000"/>
              </w:rPr>
              <w:t>17,30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0A0360" w14:textId="77777777" w:rsidR="00650722" w:rsidRPr="00E548B1" w:rsidRDefault="00650722" w:rsidP="00650722">
            <w:pPr>
              <w:pStyle w:val="Normale1"/>
              <w:rPr>
                <w:rFonts w:asciiTheme="minorHAnsi" w:hAnsiTheme="minorHAnsi" w:cstheme="minorHAnsi"/>
                <w:b/>
                <w:sz w:val="28"/>
              </w:rPr>
            </w:pPr>
            <w:r w:rsidRPr="00E548B1">
              <w:rPr>
                <w:rFonts w:asciiTheme="minorHAnsi" w:hAnsiTheme="minorHAnsi" w:cstheme="minorHAnsi"/>
                <w:b/>
                <w:sz w:val="28"/>
              </w:rPr>
              <w:t>Cos’è il mio tempo? La riflessione di Agostino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304F5F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DANILO CICCOLESSI</w:t>
            </w:r>
          </w:p>
        </w:tc>
      </w:tr>
      <w:tr w:rsidR="00650722" w:rsidRPr="00695374" w14:paraId="5A91986F" w14:textId="77777777" w:rsidTr="0070746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9BDD33" w14:textId="77777777" w:rsidR="00650722" w:rsidRPr="00695374" w:rsidRDefault="00650722" w:rsidP="00650722">
            <w:pPr>
              <w:pStyle w:val="Standard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81A6D8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EAAAF3" w14:textId="77777777" w:rsidR="00650722" w:rsidRPr="00E548B1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ACF721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650722" w:rsidRPr="00695374" w14:paraId="75DF65BA" w14:textId="77777777" w:rsidTr="00707467">
        <w:trPr>
          <w:trHeight w:val="315"/>
        </w:trPr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91C64C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GIOVEDI’ 1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7121A2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64241D64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  <w:p w14:paraId="5888617D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10E24A" w14:textId="77777777" w:rsidR="00650722" w:rsidRPr="00E548B1" w:rsidRDefault="00695374" w:rsidP="00650722">
            <w:pPr>
              <w:pStyle w:val="Normale1"/>
              <w:rPr>
                <w:rFonts w:asciiTheme="minorHAnsi" w:hAnsiTheme="minorHAnsi" w:cstheme="minorHAnsi"/>
                <w:b/>
                <w:sz w:val="28"/>
              </w:rPr>
            </w:pPr>
            <w:r w:rsidRPr="00E548B1">
              <w:rPr>
                <w:rFonts w:asciiTheme="minorHAnsi" w:hAnsiTheme="minorHAnsi" w:cstheme="minorHAnsi"/>
                <w:b/>
                <w:sz w:val="28"/>
              </w:rPr>
              <w:t>Il primo passo non si scorda mai: natura ed affetti dell’autostima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C5D73F" w14:textId="77777777" w:rsidR="00650722" w:rsidRPr="00695374" w:rsidRDefault="00BE24AB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PROF. </w:t>
            </w:r>
            <w:r w:rsidR="00EB3B65" w:rsidRPr="00695374">
              <w:rPr>
                <w:rFonts w:asciiTheme="minorHAnsi" w:hAnsiTheme="minorHAnsi" w:cstheme="minorHAnsi"/>
                <w:b/>
                <w:color w:val="000000"/>
              </w:rPr>
              <w:t xml:space="preserve">FABIO </w:t>
            </w:r>
            <w:r w:rsidRPr="00695374">
              <w:rPr>
                <w:rFonts w:asciiTheme="minorHAnsi" w:hAnsiTheme="minorHAnsi" w:cstheme="minorHAnsi"/>
                <w:b/>
                <w:color w:val="000000"/>
              </w:rPr>
              <w:t>MIGLIORINI</w:t>
            </w:r>
          </w:p>
        </w:tc>
      </w:tr>
    </w:tbl>
    <w:p w14:paraId="164E793F" w14:textId="77777777" w:rsidR="00E85BD8" w:rsidRPr="00695374" w:rsidRDefault="00E85BD8">
      <w:pPr>
        <w:pStyle w:val="Standard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76"/>
        <w:tblW w:w="9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945"/>
        <w:gridCol w:w="3293"/>
        <w:gridCol w:w="3265"/>
      </w:tblGrid>
      <w:tr w:rsidR="00650722" w:rsidRPr="00695374" w14:paraId="73361E26" w14:textId="77777777" w:rsidTr="00633C4A">
        <w:trPr>
          <w:trHeight w:val="977"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8E3649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lastRenderedPageBreak/>
              <w:t>MARTEDI’ 24</w:t>
            </w:r>
          </w:p>
          <w:p w14:paraId="79C56489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AEC9B1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607C50C2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330AEE" w14:textId="77777777" w:rsidR="00650722" w:rsidRPr="00E548B1" w:rsidRDefault="00650722" w:rsidP="00650722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E548B1">
              <w:rPr>
                <w:rFonts w:asciiTheme="minorHAnsi" w:hAnsiTheme="minorHAnsi" w:cstheme="minorHAnsi"/>
                <w:b/>
              </w:rPr>
              <w:t>Durata e evento. Bergson e Heidegger in dialogo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3707E0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DANILO CICCOLESSI</w:t>
            </w:r>
          </w:p>
        </w:tc>
      </w:tr>
      <w:tr w:rsidR="00650722" w:rsidRPr="00695374" w14:paraId="25FF5CA7" w14:textId="77777777" w:rsidTr="00633C4A">
        <w:trPr>
          <w:cantSplit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2F88B8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9CF0DC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D0DEB2" w14:textId="77777777" w:rsidR="00650722" w:rsidRPr="00E548B1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FC240A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50722" w:rsidRPr="00695374" w14:paraId="0887AE7E" w14:textId="77777777" w:rsidTr="00633C4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9239A9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GIOVEDI’ 2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BAF96D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63FF917A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7CEF14" w14:textId="77777777" w:rsidR="00650722" w:rsidRPr="00E548B1" w:rsidRDefault="00695374" w:rsidP="006507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E548B1">
              <w:rPr>
                <w:rFonts w:asciiTheme="minorHAnsi" w:hAnsiTheme="minorHAnsi" w:cstheme="minorHAnsi"/>
                <w:b/>
              </w:rPr>
              <w:t>Dalle potenzialità alle proposte: avviare nuovi destini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ECB278" w14:textId="77777777" w:rsidR="00650722" w:rsidRPr="00695374" w:rsidRDefault="00BE24AB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PROF. </w:t>
            </w:r>
            <w:r w:rsidR="00082F5F" w:rsidRPr="00695374">
              <w:rPr>
                <w:rFonts w:asciiTheme="minorHAnsi" w:hAnsiTheme="minorHAnsi" w:cstheme="minorHAnsi"/>
                <w:b/>
                <w:color w:val="000000"/>
              </w:rPr>
              <w:t xml:space="preserve">FABIO </w:t>
            </w:r>
            <w:r w:rsidRPr="00695374">
              <w:rPr>
                <w:rFonts w:asciiTheme="minorHAnsi" w:hAnsiTheme="minorHAnsi" w:cstheme="minorHAnsi"/>
                <w:b/>
                <w:color w:val="000000"/>
              </w:rPr>
              <w:t>MIGLIORINI</w:t>
            </w:r>
          </w:p>
        </w:tc>
      </w:tr>
      <w:tr w:rsidR="00650722" w:rsidRPr="00695374" w14:paraId="32516B62" w14:textId="77777777" w:rsidTr="00633C4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3DC5DA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DC313B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599A00" w14:textId="77777777" w:rsidR="00650722" w:rsidRPr="00E548B1" w:rsidRDefault="00650722" w:rsidP="006507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kern w:val="0"/>
                <w:lang w:eastAsia="it-IT" w:bidi="ar-SA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E75A540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50722" w:rsidRPr="00695374" w14:paraId="5ABDACD8" w14:textId="77777777" w:rsidTr="00633C4A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914E10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MARTEDI’ 3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6CB63E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5A98613B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2D70640" w14:textId="77777777" w:rsidR="00650722" w:rsidRPr="00E548B1" w:rsidRDefault="00650722" w:rsidP="006507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kern w:val="0"/>
                <w:lang w:eastAsia="it-IT" w:bidi="ar-SA"/>
              </w:rPr>
            </w:pPr>
            <w:r w:rsidRPr="00E548B1">
              <w:rPr>
                <w:rFonts w:asciiTheme="minorHAnsi" w:eastAsia="Times New Roman" w:hAnsiTheme="minorHAnsi" w:cstheme="minorHAnsi"/>
                <w:b/>
                <w:bCs/>
                <w:color w:val="222222"/>
                <w:kern w:val="0"/>
                <w:lang w:eastAsia="it-IT" w:bidi="ar-SA"/>
              </w:rPr>
              <w:t>Nulla esiste, tutto ci appare. Il tempo secondo la fisica contemporanea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179BB8" w14:textId="77777777" w:rsidR="00650722" w:rsidRPr="00695374" w:rsidRDefault="00650722" w:rsidP="00650722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DANILO CICCOLESSI</w:t>
            </w:r>
          </w:p>
        </w:tc>
      </w:tr>
    </w:tbl>
    <w:p w14:paraId="07BEC03B" w14:textId="77777777" w:rsidR="00D94A87" w:rsidRPr="00695374" w:rsidRDefault="00D94A87" w:rsidP="00D94A87">
      <w:pPr>
        <w:pStyle w:val="Standard"/>
        <w:jc w:val="center"/>
        <w:rPr>
          <w:rFonts w:asciiTheme="minorHAnsi" w:hAnsiTheme="minorHAnsi" w:cstheme="minorHAnsi"/>
          <w:b/>
        </w:rPr>
      </w:pPr>
    </w:p>
    <w:sectPr w:rsidR="00D94A87" w:rsidRPr="006953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AFB2" w14:textId="77777777" w:rsidR="003D642E" w:rsidRDefault="003D642E">
      <w:r>
        <w:separator/>
      </w:r>
    </w:p>
  </w:endnote>
  <w:endnote w:type="continuationSeparator" w:id="0">
    <w:p w14:paraId="454999CC" w14:textId="77777777" w:rsidR="003D642E" w:rsidRDefault="003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6E8A" w14:textId="77777777" w:rsidR="003D642E" w:rsidRDefault="003D642E">
      <w:r>
        <w:rPr>
          <w:color w:val="000000"/>
        </w:rPr>
        <w:separator/>
      </w:r>
    </w:p>
  </w:footnote>
  <w:footnote w:type="continuationSeparator" w:id="0">
    <w:p w14:paraId="32FF65C5" w14:textId="77777777" w:rsidR="003D642E" w:rsidRDefault="003D6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D8"/>
    <w:rsid w:val="00001D97"/>
    <w:rsid w:val="00012E1E"/>
    <w:rsid w:val="00014B77"/>
    <w:rsid w:val="0002628B"/>
    <w:rsid w:val="00027676"/>
    <w:rsid w:val="00043FB9"/>
    <w:rsid w:val="0005061C"/>
    <w:rsid w:val="00051101"/>
    <w:rsid w:val="00052FE4"/>
    <w:rsid w:val="00077CED"/>
    <w:rsid w:val="00082F5F"/>
    <w:rsid w:val="000E1788"/>
    <w:rsid w:val="000E46CF"/>
    <w:rsid w:val="000E7477"/>
    <w:rsid w:val="000F37B8"/>
    <w:rsid w:val="001028D6"/>
    <w:rsid w:val="00107BC8"/>
    <w:rsid w:val="001202EF"/>
    <w:rsid w:val="001225AF"/>
    <w:rsid w:val="001353AD"/>
    <w:rsid w:val="00160108"/>
    <w:rsid w:val="001644F9"/>
    <w:rsid w:val="00171330"/>
    <w:rsid w:val="00174781"/>
    <w:rsid w:val="00191250"/>
    <w:rsid w:val="001A7B61"/>
    <w:rsid w:val="001B1AE1"/>
    <w:rsid w:val="001B1FE8"/>
    <w:rsid w:val="001B3016"/>
    <w:rsid w:val="001C17BD"/>
    <w:rsid w:val="001D5BAA"/>
    <w:rsid w:val="001E3AEC"/>
    <w:rsid w:val="001E59B9"/>
    <w:rsid w:val="001F134F"/>
    <w:rsid w:val="002003B7"/>
    <w:rsid w:val="00212405"/>
    <w:rsid w:val="00231D42"/>
    <w:rsid w:val="0023215C"/>
    <w:rsid w:val="00244229"/>
    <w:rsid w:val="00265CD9"/>
    <w:rsid w:val="00282E32"/>
    <w:rsid w:val="0028394A"/>
    <w:rsid w:val="0029041C"/>
    <w:rsid w:val="00292CC7"/>
    <w:rsid w:val="002A04AC"/>
    <w:rsid w:val="002B0A3A"/>
    <w:rsid w:val="002C5109"/>
    <w:rsid w:val="002D2441"/>
    <w:rsid w:val="002E5C0E"/>
    <w:rsid w:val="002E5D24"/>
    <w:rsid w:val="002E7D28"/>
    <w:rsid w:val="002F2B46"/>
    <w:rsid w:val="002F3FEC"/>
    <w:rsid w:val="002F790B"/>
    <w:rsid w:val="003059E8"/>
    <w:rsid w:val="00311401"/>
    <w:rsid w:val="0031383A"/>
    <w:rsid w:val="00322E65"/>
    <w:rsid w:val="003236C2"/>
    <w:rsid w:val="0032478B"/>
    <w:rsid w:val="003263F4"/>
    <w:rsid w:val="003428C2"/>
    <w:rsid w:val="00352B2E"/>
    <w:rsid w:val="00357289"/>
    <w:rsid w:val="00375BD3"/>
    <w:rsid w:val="00377966"/>
    <w:rsid w:val="003815D4"/>
    <w:rsid w:val="00394633"/>
    <w:rsid w:val="003A3875"/>
    <w:rsid w:val="003B0A04"/>
    <w:rsid w:val="003B5E25"/>
    <w:rsid w:val="003B61B0"/>
    <w:rsid w:val="003C7807"/>
    <w:rsid w:val="003D642E"/>
    <w:rsid w:val="00400407"/>
    <w:rsid w:val="0040433A"/>
    <w:rsid w:val="004163DC"/>
    <w:rsid w:val="00422221"/>
    <w:rsid w:val="00431C31"/>
    <w:rsid w:val="0044043F"/>
    <w:rsid w:val="00450EE4"/>
    <w:rsid w:val="00450EF3"/>
    <w:rsid w:val="0046573C"/>
    <w:rsid w:val="004A5A71"/>
    <w:rsid w:val="004B55FC"/>
    <w:rsid w:val="004B64AE"/>
    <w:rsid w:val="004D528E"/>
    <w:rsid w:val="004E3A5D"/>
    <w:rsid w:val="004F26F9"/>
    <w:rsid w:val="004F5901"/>
    <w:rsid w:val="00501EE3"/>
    <w:rsid w:val="0050495C"/>
    <w:rsid w:val="005078A4"/>
    <w:rsid w:val="00507CE1"/>
    <w:rsid w:val="0051292A"/>
    <w:rsid w:val="005215FE"/>
    <w:rsid w:val="00522639"/>
    <w:rsid w:val="00536DA4"/>
    <w:rsid w:val="00536E09"/>
    <w:rsid w:val="00537C13"/>
    <w:rsid w:val="00537C98"/>
    <w:rsid w:val="005579E0"/>
    <w:rsid w:val="00566E1B"/>
    <w:rsid w:val="0059583E"/>
    <w:rsid w:val="005B5208"/>
    <w:rsid w:val="005D6F29"/>
    <w:rsid w:val="005D74EB"/>
    <w:rsid w:val="005E6CDD"/>
    <w:rsid w:val="005F019B"/>
    <w:rsid w:val="005F660D"/>
    <w:rsid w:val="0061167C"/>
    <w:rsid w:val="00633C4A"/>
    <w:rsid w:val="0063445C"/>
    <w:rsid w:val="006412A8"/>
    <w:rsid w:val="00650722"/>
    <w:rsid w:val="00654D4F"/>
    <w:rsid w:val="00657665"/>
    <w:rsid w:val="00663A24"/>
    <w:rsid w:val="006645C7"/>
    <w:rsid w:val="0068509A"/>
    <w:rsid w:val="006856D1"/>
    <w:rsid w:val="00695374"/>
    <w:rsid w:val="006C4E73"/>
    <w:rsid w:val="006D5AD5"/>
    <w:rsid w:val="006E77DB"/>
    <w:rsid w:val="006F2202"/>
    <w:rsid w:val="006F7F2C"/>
    <w:rsid w:val="00707467"/>
    <w:rsid w:val="00712251"/>
    <w:rsid w:val="00712C31"/>
    <w:rsid w:val="007228AB"/>
    <w:rsid w:val="00730314"/>
    <w:rsid w:val="007500DE"/>
    <w:rsid w:val="0076393D"/>
    <w:rsid w:val="00777E6F"/>
    <w:rsid w:val="00785E0F"/>
    <w:rsid w:val="007C25C8"/>
    <w:rsid w:val="007D17C3"/>
    <w:rsid w:val="007D223A"/>
    <w:rsid w:val="007E15C0"/>
    <w:rsid w:val="007F0101"/>
    <w:rsid w:val="007F0F5F"/>
    <w:rsid w:val="007F3CCF"/>
    <w:rsid w:val="00801E2A"/>
    <w:rsid w:val="00811F80"/>
    <w:rsid w:val="008127B8"/>
    <w:rsid w:val="008162A0"/>
    <w:rsid w:val="00825776"/>
    <w:rsid w:val="008263E8"/>
    <w:rsid w:val="00832BBF"/>
    <w:rsid w:val="00835EC0"/>
    <w:rsid w:val="00850DC5"/>
    <w:rsid w:val="008536D6"/>
    <w:rsid w:val="00855162"/>
    <w:rsid w:val="008568E2"/>
    <w:rsid w:val="00857853"/>
    <w:rsid w:val="00860B38"/>
    <w:rsid w:val="00861EC4"/>
    <w:rsid w:val="008647FC"/>
    <w:rsid w:val="00867E83"/>
    <w:rsid w:val="008758A6"/>
    <w:rsid w:val="00876518"/>
    <w:rsid w:val="008862A8"/>
    <w:rsid w:val="008A34C0"/>
    <w:rsid w:val="008B1C91"/>
    <w:rsid w:val="008B60F1"/>
    <w:rsid w:val="008C44A8"/>
    <w:rsid w:val="008D03AA"/>
    <w:rsid w:val="008D3A46"/>
    <w:rsid w:val="008D713A"/>
    <w:rsid w:val="008D7373"/>
    <w:rsid w:val="008F0008"/>
    <w:rsid w:val="00900B2B"/>
    <w:rsid w:val="00900BDD"/>
    <w:rsid w:val="009218F4"/>
    <w:rsid w:val="0092730F"/>
    <w:rsid w:val="00940564"/>
    <w:rsid w:val="00954640"/>
    <w:rsid w:val="009705BF"/>
    <w:rsid w:val="00986081"/>
    <w:rsid w:val="00994010"/>
    <w:rsid w:val="00994EE4"/>
    <w:rsid w:val="00997E38"/>
    <w:rsid w:val="009B37C2"/>
    <w:rsid w:val="009C19FA"/>
    <w:rsid w:val="009C7B64"/>
    <w:rsid w:val="009D2B43"/>
    <w:rsid w:val="009D39D6"/>
    <w:rsid w:val="009F232C"/>
    <w:rsid w:val="009F2CDB"/>
    <w:rsid w:val="009F76FD"/>
    <w:rsid w:val="009F7B76"/>
    <w:rsid w:val="00A05314"/>
    <w:rsid w:val="00A352DA"/>
    <w:rsid w:val="00A35733"/>
    <w:rsid w:val="00A443C0"/>
    <w:rsid w:val="00A46F5C"/>
    <w:rsid w:val="00A50565"/>
    <w:rsid w:val="00A70175"/>
    <w:rsid w:val="00A71A68"/>
    <w:rsid w:val="00A76BCE"/>
    <w:rsid w:val="00A80F6B"/>
    <w:rsid w:val="00A81706"/>
    <w:rsid w:val="00A8299A"/>
    <w:rsid w:val="00A856E0"/>
    <w:rsid w:val="00AA1CFA"/>
    <w:rsid w:val="00AB5753"/>
    <w:rsid w:val="00AC2093"/>
    <w:rsid w:val="00AD43CF"/>
    <w:rsid w:val="00AF4DED"/>
    <w:rsid w:val="00AF607D"/>
    <w:rsid w:val="00B0174F"/>
    <w:rsid w:val="00B10DC3"/>
    <w:rsid w:val="00B159A9"/>
    <w:rsid w:val="00B26B50"/>
    <w:rsid w:val="00B35839"/>
    <w:rsid w:val="00B53F7E"/>
    <w:rsid w:val="00B60385"/>
    <w:rsid w:val="00B80402"/>
    <w:rsid w:val="00BA73FD"/>
    <w:rsid w:val="00BB3E43"/>
    <w:rsid w:val="00BC3AE3"/>
    <w:rsid w:val="00BC4321"/>
    <w:rsid w:val="00BC6076"/>
    <w:rsid w:val="00BE24AB"/>
    <w:rsid w:val="00BE6E13"/>
    <w:rsid w:val="00C15F65"/>
    <w:rsid w:val="00C46238"/>
    <w:rsid w:val="00C51CDD"/>
    <w:rsid w:val="00C7469D"/>
    <w:rsid w:val="00C8507C"/>
    <w:rsid w:val="00C947B6"/>
    <w:rsid w:val="00C94C87"/>
    <w:rsid w:val="00CA4CC3"/>
    <w:rsid w:val="00CB2D27"/>
    <w:rsid w:val="00CC16BD"/>
    <w:rsid w:val="00CC3AF8"/>
    <w:rsid w:val="00CC7F21"/>
    <w:rsid w:val="00CF127F"/>
    <w:rsid w:val="00CF5C14"/>
    <w:rsid w:val="00D1056B"/>
    <w:rsid w:val="00D2394A"/>
    <w:rsid w:val="00D23D6C"/>
    <w:rsid w:val="00D27637"/>
    <w:rsid w:val="00D300F4"/>
    <w:rsid w:val="00D443C7"/>
    <w:rsid w:val="00D71C3F"/>
    <w:rsid w:val="00D80CF3"/>
    <w:rsid w:val="00D94A87"/>
    <w:rsid w:val="00D952D9"/>
    <w:rsid w:val="00DB1EFB"/>
    <w:rsid w:val="00DB2B39"/>
    <w:rsid w:val="00DC125F"/>
    <w:rsid w:val="00DD46C2"/>
    <w:rsid w:val="00DE08DB"/>
    <w:rsid w:val="00DF18FD"/>
    <w:rsid w:val="00E06E35"/>
    <w:rsid w:val="00E31BE1"/>
    <w:rsid w:val="00E34164"/>
    <w:rsid w:val="00E42479"/>
    <w:rsid w:val="00E50759"/>
    <w:rsid w:val="00E548B1"/>
    <w:rsid w:val="00E6092C"/>
    <w:rsid w:val="00E6789A"/>
    <w:rsid w:val="00E7091C"/>
    <w:rsid w:val="00E70C5F"/>
    <w:rsid w:val="00E76044"/>
    <w:rsid w:val="00E76C95"/>
    <w:rsid w:val="00E81174"/>
    <w:rsid w:val="00E8240E"/>
    <w:rsid w:val="00E83B60"/>
    <w:rsid w:val="00E85BD8"/>
    <w:rsid w:val="00E940EE"/>
    <w:rsid w:val="00EA50DF"/>
    <w:rsid w:val="00EA628F"/>
    <w:rsid w:val="00EA7C64"/>
    <w:rsid w:val="00EB3145"/>
    <w:rsid w:val="00EB3B65"/>
    <w:rsid w:val="00EC3EDD"/>
    <w:rsid w:val="00EC7DE4"/>
    <w:rsid w:val="00ED043A"/>
    <w:rsid w:val="00ED358F"/>
    <w:rsid w:val="00ED449C"/>
    <w:rsid w:val="00ED75CD"/>
    <w:rsid w:val="00EF1438"/>
    <w:rsid w:val="00F0124E"/>
    <w:rsid w:val="00F11EC9"/>
    <w:rsid w:val="00F36A84"/>
    <w:rsid w:val="00F37C0C"/>
    <w:rsid w:val="00F4113D"/>
    <w:rsid w:val="00F51A8F"/>
    <w:rsid w:val="00F64827"/>
    <w:rsid w:val="00F702BA"/>
    <w:rsid w:val="00F83DA0"/>
    <w:rsid w:val="00F852CE"/>
    <w:rsid w:val="00F92018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6986"/>
  <w15:docId w15:val="{84CD154D-CEC5-4A1D-A192-547DEC2B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D4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suppressAutoHyphens/>
    </w:pPr>
    <w:rPr>
      <w:color w:val="00000A"/>
    </w:rPr>
  </w:style>
  <w:style w:type="paragraph" w:styleId="Paragrafoelenco">
    <w:name w:val="List Paragraph"/>
    <w:basedOn w:val="Normale1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16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164"/>
    <w:rPr>
      <w:rFonts w:cs="Mangal"/>
      <w:szCs w:val="21"/>
    </w:rPr>
  </w:style>
  <w:style w:type="character" w:customStyle="1" w:styleId="apple-converted-space">
    <w:name w:val="apple-converted-space"/>
    <w:basedOn w:val="Carpredefinitoparagrafo"/>
    <w:rsid w:val="00F83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7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79"/>
    <w:rPr>
      <w:rFonts w:ascii="Tahoma" w:hAnsi="Tahoma" w:cs="Mangal"/>
      <w:sz w:val="16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D42"/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15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7F21-9B71-4A7A-8EF6-6F2D2CF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arzia</cp:lastModifiedBy>
  <cp:revision>3</cp:revision>
  <cp:lastPrinted>2017-09-21T14:13:00Z</cp:lastPrinted>
  <dcterms:created xsi:type="dcterms:W3CDTF">2023-09-21T12:52:00Z</dcterms:created>
  <dcterms:modified xsi:type="dcterms:W3CDTF">2023-09-21T12:58:00Z</dcterms:modified>
</cp:coreProperties>
</file>